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</w:t>
            </w:r>
            <w:proofErr w:type="spellStart"/>
            <w:r w:rsidRPr="00B30530">
              <w:rPr>
                <w:rFonts w:ascii="Arial Narrow" w:hAnsi="Arial Narrow"/>
                <w:bCs/>
                <w:i/>
                <w:szCs w:val="24"/>
              </w:rPr>
              <w:t>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proofErr w:type="spellEnd"/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E46B459" w:rsidR="00A97A10" w:rsidRPr="00B30530" w:rsidRDefault="00B63381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2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1F78DC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3EF4EA3E" w:rsidR="00DE377F" w:rsidRPr="00B30530" w:rsidRDefault="00DE377F" w:rsidP="00932E48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proofErr w:type="spellStart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</w:t>
            </w:r>
            <w:proofErr w:type="spellEnd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12FA3DC" w14:textId="69F90731" w:rsidR="00D92637" w:rsidRPr="00B30530" w:rsidRDefault="00E4191E" w:rsidP="0083156B">
            <w:pPr>
              <w:spacing w:before="120"/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szCs w:val="24"/>
              </w:rPr>
              <w:t>B</w:t>
            </w:r>
            <w:r w:rsidR="00D92637" w:rsidRPr="00B30530">
              <w:rPr>
                <w:rFonts w:ascii="Arial Narrow" w:hAnsi="Arial Narrow"/>
                <w:szCs w:val="24"/>
              </w:rPr>
              <w:t xml:space="preserve">1 Investície do cyklistických trás a súvisiacej podpornej </w:t>
            </w:r>
            <w:r w:rsidR="00AB6893" w:rsidRPr="00B30530">
              <w:rPr>
                <w:rFonts w:ascii="Arial Narrow" w:hAnsi="Arial Narrow"/>
                <w:szCs w:val="24"/>
              </w:rPr>
              <w:t>infraštruktúry</w:t>
            </w:r>
          </w:p>
          <w:p w14:paraId="679E5965" w14:textId="50CC2A9A" w:rsidR="00CD0FA6" w:rsidRPr="00385B43" w:rsidRDefault="00CD0FA6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8B077E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8B077E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8B077E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Textzstupnhosymbolu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8B077E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8B077E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8B077E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8B077E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Textzstupnhosymbolu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8B077E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1037630B" w:rsidR="0009206F" w:rsidRPr="00B30530" w:rsidRDefault="00B63381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aximálna dĺžka realizácie  hlavnej aktivity projektu je 9 mesiacov od nadobudnutia účinnosti zmluvy o 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3813E93" w:rsidR="00F11710" w:rsidRPr="00B30530" w:rsidRDefault="00F11710" w:rsidP="00FC3556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:</w:t>
            </w:r>
            <w:r w:rsidR="00FC3556">
              <w:rPr>
                <w:rFonts w:ascii="Arial Narrow" w:hAnsi="Arial Narrow"/>
                <w:b/>
                <w:bCs/>
                <w:szCs w:val="24"/>
              </w:rPr>
              <w:t xml:space="preserve">                     </w:t>
            </w:r>
            <w:r w:rsidR="00176889" w:rsidRPr="00B30530">
              <w:rPr>
                <w:rFonts w:ascii="Arial Narrow" w:hAnsi="Arial Narrow"/>
                <w:szCs w:val="24"/>
              </w:rPr>
              <w:t xml:space="preserve"> </w:t>
            </w:r>
            <w:r w:rsidR="00E960A9" w:rsidRPr="00B3053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C3556" w:rsidRPr="00FC3556">
                  <w:rPr>
                    <w:rFonts w:ascii="Arial Narrow" w:hAnsi="Arial Narrow" w:cs="Arial"/>
                    <w:b/>
                    <w:szCs w:val="24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D40C76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7A71EBD4" w:rsidR="00F11710" w:rsidRPr="008B077E" w:rsidRDefault="00045DD8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2D09710D" w:rsidR="00F11710" w:rsidRPr="008B077E" w:rsidRDefault="00045DD8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0E584D47" w:rsidR="00F11710" w:rsidRPr="008B077E" w:rsidRDefault="00323A81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F11710" w:rsidRPr="008B077E" w:rsidRDefault="00F1171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 xml:space="preserve">uvedie </w:t>
            </w:r>
            <w:r w:rsidR="00CE63F5" w:rsidRPr="008B077E">
              <w:rPr>
                <w:rFonts w:ascii="Arial Narrow" w:hAnsi="Arial Narrow"/>
                <w:sz w:val="20"/>
                <w:szCs w:val="20"/>
              </w:rPr>
              <w:t xml:space="preserve">žiadateľ </w:t>
            </w:r>
            <w:r w:rsidRPr="008B077E">
              <w:rPr>
                <w:rFonts w:ascii="Arial Narrow" w:hAnsi="Arial Narrow"/>
                <w:sz w:val="20"/>
                <w:szCs w:val="20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F11710" w:rsidRPr="008B077E" w:rsidRDefault="00323A81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34C2EE5" w:rsidR="00F11710" w:rsidRPr="008B077E" w:rsidRDefault="00323A81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11281E" w:rsidRPr="00385B43" w14:paraId="0573962D" w14:textId="77777777" w:rsidTr="00D40C76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33056A6" w14:textId="00C05281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78F2D4" w14:textId="06260446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Počet vytvorených prvkov doplnkovej cyklistickej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047546F3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1C6BA010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11281E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11281E" w:rsidRPr="00385B43" w:rsidRDefault="0011281E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01B590ED" w:rsidR="0011281E" w:rsidRPr="00385B43" w:rsidRDefault="000C6598" w:rsidP="00116AB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11281E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11281E" w:rsidRPr="00D40C76" w:rsidRDefault="0011281E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11281E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11281E" w:rsidRPr="00D40C76" w:rsidRDefault="0011281E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ých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 xml:space="preserve"> ukazovateľa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ov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1281E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11281E" w:rsidRPr="00D40C76" w:rsidRDefault="0011281E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11281E" w:rsidRPr="00D40C76" w:rsidRDefault="001F78DC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3E1D193C446C441AB605BC1F581A684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1281E" w:rsidRPr="00D40C76">
                  <w:rPr>
                    <w:rStyle w:val="Textzstupnhosymbolu"/>
                    <w:szCs w:val="24"/>
                  </w:rPr>
                  <w:t>Vyberte položku.</w:t>
                </w:r>
              </w:sdtContent>
            </w:sdt>
          </w:p>
        </w:tc>
      </w:tr>
      <w:tr w:rsidR="0011281E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</w:t>
            </w:r>
            <w:proofErr w:type="spellStart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oPr</w:t>
            </w:r>
            <w:proofErr w:type="spellEnd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D40C76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8B077E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B077E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8B077E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8B077E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8B077E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8B077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7AB9FF21" w14:textId="77777777" w:rsidR="004C4A12" w:rsidRPr="008B077E" w:rsidRDefault="004C4A12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8B077E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Textzstupnhosymbolu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4C4A12">
            <w:pPr>
              <w:spacing w:before="60" w:after="24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11C4B9A4" w14:textId="77777777" w:rsidR="00D767FE" w:rsidRPr="008B077E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8B077E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Textzstupnhosymbolu"/>
                    <w:b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8B077E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Pr="008B077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8B077E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8B077E" w:rsidRDefault="001F78DC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8B077E">
                  <w:rPr>
                    <w:rStyle w:val="Textzstupnhosymbolu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D40C76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FBD42D6" w14:textId="77777777" w:rsidR="004C4A12" w:rsidRPr="00AB6893" w:rsidRDefault="004C4A12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8B077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B077E">
                  <w:rPr>
                    <w:rStyle w:val="Textzstupnhosymbolu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C9ADE5B" w14:textId="77777777" w:rsidR="004C4A12" w:rsidRDefault="004C4A1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4C51231F" w14:textId="77777777" w:rsidR="004C4A12" w:rsidRPr="008B077E" w:rsidRDefault="004C4A1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385B43" w:rsidRDefault="001F78DC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8B077E">
                  <w:rPr>
                    <w:rStyle w:val="Textzstupnhosymbolu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iadúce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67758541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</w:t>
            </w:r>
            <w:r w:rsidR="00774C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v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etapizáciu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ocio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154C996C" w14:textId="24E61B5A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330B083C" w14:textId="7EC6961D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  <w:r w:rsidR="00060B1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6C65EE1B" w14:textId="3EC87F6D" w:rsidR="00F13DF8" w:rsidRPr="00D40C76" w:rsidRDefault="00F74163" w:rsidP="00D40C76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iadenia 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lastRenderedPageBreak/>
              <w:t>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77777777" w:rsidR="00402A70" w:rsidRPr="00D40C76" w:rsidRDefault="00385B43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6351"/>
        <w:gridCol w:w="8108"/>
      </w:tblGrid>
      <w:tr w:rsidR="00E71849" w:rsidRPr="00385B43" w14:paraId="132FEEC9" w14:textId="77777777" w:rsidTr="00116AB9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4BA11" w14:textId="7693687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dané prílohy k </w:t>
            </w:r>
            <w:proofErr w:type="spellStart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ŽoP</w:t>
            </w:r>
            <w:r w:rsidR="008852B4" w:rsidRPr="00D40C76">
              <w:rPr>
                <w:rFonts w:ascii="Arial Narrow" w:hAnsi="Arial Narrow"/>
                <w:color w:val="0070C0"/>
                <w:sz w:val="18"/>
                <w:szCs w:val="18"/>
              </w:rPr>
              <w:t>r</w:t>
            </w:r>
            <w:proofErr w:type="spellEnd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16AB9" w14:paraId="0FFF3B8A" w14:textId="77777777" w:rsidTr="00315DBA">
        <w:trPr>
          <w:trHeight w:val="113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30E858FB" w14:textId="77777777" w:rsidR="00C11A6E" w:rsidRPr="003329C1" w:rsidRDefault="00C11A6E" w:rsidP="00367725">
            <w:pPr>
              <w:rPr>
                <w:rFonts w:ascii="Arial Narrow" w:hAnsi="Arial Narrow"/>
                <w:b/>
                <w:i/>
                <w:sz w:val="22"/>
              </w:rPr>
            </w:pPr>
            <w:r w:rsidRPr="003329C1">
              <w:rPr>
                <w:rFonts w:ascii="Arial Narrow" w:hAnsi="Arial Narrow"/>
                <w:b/>
                <w:i/>
                <w:sz w:val="22"/>
              </w:rPr>
              <w:t>Podmienka poskytnutia príspevku</w:t>
            </w:r>
            <w:r w:rsidR="00344F28" w:rsidRPr="003329C1">
              <w:rPr>
                <w:rFonts w:ascii="Arial Narrow" w:hAnsi="Arial Narrow"/>
                <w:b/>
                <w:i/>
                <w:sz w:val="22"/>
              </w:rPr>
              <w:t>: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5CAA655B" w14:textId="4ADD44E4" w:rsidR="00C11A6E" w:rsidRPr="003329C1" w:rsidRDefault="00C11A6E" w:rsidP="00774C52">
            <w:pPr>
              <w:rPr>
                <w:rFonts w:ascii="Arial Narrow" w:hAnsi="Arial Narrow"/>
                <w:b/>
                <w:i/>
                <w:sz w:val="22"/>
              </w:rPr>
            </w:pPr>
            <w:r w:rsidRPr="003329C1">
              <w:rPr>
                <w:rFonts w:ascii="Arial Narrow" w:hAnsi="Arial Narrow"/>
                <w:b/>
                <w:i/>
                <w:sz w:val="22"/>
              </w:rPr>
              <w:t>Príloha</w:t>
            </w:r>
            <w:r w:rsidR="00344F28" w:rsidRPr="003329C1">
              <w:rPr>
                <w:rFonts w:ascii="Arial Narrow" w:hAnsi="Arial Narrow"/>
                <w:b/>
                <w:i/>
                <w:sz w:val="22"/>
              </w:rPr>
              <w:t>:</w:t>
            </w:r>
          </w:p>
        </w:tc>
      </w:tr>
      <w:tr w:rsidR="00C0655E" w:rsidRPr="00385B43" w14:paraId="0F9DFFFF" w14:textId="77777777" w:rsidTr="00315DBA">
        <w:trPr>
          <w:trHeight w:val="170"/>
        </w:trPr>
        <w:tc>
          <w:tcPr>
            <w:tcW w:w="6351" w:type="dxa"/>
            <w:tcBorders>
              <w:top w:val="single" w:sz="4" w:space="0" w:color="auto"/>
            </w:tcBorders>
            <w:vAlign w:val="center"/>
          </w:tcPr>
          <w:p w14:paraId="2A29511F" w14:textId="0FA73CF0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8108" w:type="dxa"/>
            <w:tcBorders>
              <w:top w:val="single" w:sz="4" w:space="0" w:color="auto"/>
            </w:tcBorders>
            <w:vAlign w:val="center"/>
          </w:tcPr>
          <w:p w14:paraId="33749CF2" w14:textId="77777777" w:rsidR="00C0655E" w:rsidRPr="003329C1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868AA7" w:rsidR="00C0655E" w:rsidRPr="003329C1" w:rsidRDefault="00353C0C" w:rsidP="00315DBA">
            <w:pPr>
              <w:pStyle w:val="Odsekzoznamu"/>
              <w:tabs>
                <w:tab w:val="left" w:pos="1315"/>
              </w:tabs>
              <w:autoSpaceDE w:val="0"/>
              <w:autoSpaceDN w:val="0"/>
              <w:ind w:left="1315" w:hanging="1249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1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3329C1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329C1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3329C1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324E04F9" w14:textId="77777777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108" w:type="dxa"/>
            <w:vAlign w:val="center"/>
          </w:tcPr>
          <w:p w14:paraId="239E89B0" w14:textId="6BE07B01" w:rsidR="00C0655E" w:rsidRPr="003329C1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329C1">
              <w:rPr>
                <w:rFonts w:ascii="Arial Narrow" w:hAnsi="Arial Narrow"/>
                <w:sz w:val="18"/>
                <w:szCs w:val="18"/>
              </w:rPr>
              <w:t> </w:t>
            </w:r>
            <w:r w:rsidRPr="003329C1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14822C7F" w:rsidR="00862AC5" w:rsidRPr="003329C1" w:rsidRDefault="0016140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862AC5" w:rsidRPr="003329C1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9D52E20" w14:textId="77777777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108" w:type="dxa"/>
            <w:vAlign w:val="center"/>
          </w:tcPr>
          <w:p w14:paraId="72573A7E" w14:textId="15B3EC64" w:rsidR="00C0655E" w:rsidRPr="003329C1" w:rsidRDefault="00C0655E" w:rsidP="00677857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3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329C1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329C1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3329C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4AF6728A" w14:textId="2404DFD2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8108" w:type="dxa"/>
            <w:vAlign w:val="center"/>
          </w:tcPr>
          <w:p w14:paraId="6B9500F5" w14:textId="7D68BCBD" w:rsidR="00C0655E" w:rsidRPr="003329C1" w:rsidRDefault="00C0655E" w:rsidP="00315DBA">
            <w:pPr>
              <w:pStyle w:val="Odsekzoznamu"/>
              <w:autoSpaceDE w:val="0"/>
              <w:autoSpaceDN w:val="0"/>
              <w:ind w:left="39" w:firstLine="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4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15DBA" w:rsidRPr="003329C1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Pr="003329C1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329C1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3329C1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3329C1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329C1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3329C1">
              <w:rPr>
                <w:rFonts w:ascii="Arial Narrow" w:hAnsi="Arial Narrow"/>
                <w:sz w:val="18"/>
                <w:szCs w:val="18"/>
              </w:rPr>
              <w:t>c</w:t>
            </w:r>
            <w:r w:rsidRPr="003329C1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329C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669E2F42" w14:textId="53100540" w:rsidR="00C0655E" w:rsidRPr="003329C1" w:rsidRDefault="00CE155D" w:rsidP="00315D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 w:rsidRPr="003329C1">
              <w:rPr>
                <w:rFonts w:ascii="Arial Narrow" w:hAnsi="Arial Narrow"/>
                <w:sz w:val="18"/>
                <w:szCs w:val="18"/>
              </w:rPr>
              <w:t> </w:t>
            </w:r>
            <w:r w:rsidRPr="003329C1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8108" w:type="dxa"/>
            <w:vAlign w:val="center"/>
          </w:tcPr>
          <w:p w14:paraId="428763E0" w14:textId="2FF0BE4F" w:rsidR="00C0655E" w:rsidRPr="003329C1" w:rsidRDefault="00C0655E" w:rsidP="006778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5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329C1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329C1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E590A1A" w14:textId="4E8601C3" w:rsidR="00C0655E" w:rsidRPr="003329C1" w:rsidRDefault="00CE155D" w:rsidP="002E3D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 w:rsidRPr="003329C1">
              <w:rPr>
                <w:rFonts w:ascii="Arial Narrow" w:hAnsi="Arial Narrow"/>
                <w:sz w:val="18"/>
                <w:szCs w:val="18"/>
              </w:rPr>
              <w:t> </w:t>
            </w:r>
            <w:r w:rsidRPr="003329C1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8108" w:type="dxa"/>
            <w:vAlign w:val="center"/>
          </w:tcPr>
          <w:p w14:paraId="28E5450A" w14:textId="37C228D3" w:rsidR="00C0655E" w:rsidRPr="003329C1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6E3A3280" w14:textId="080C0C8F" w:rsidR="00CE155D" w:rsidRPr="003329C1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>právnenos</w:t>
            </w:r>
            <w:r w:rsidRPr="003329C1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108" w:type="dxa"/>
            <w:vAlign w:val="center"/>
          </w:tcPr>
          <w:p w14:paraId="0BE632F9" w14:textId="72AA8E65" w:rsidR="00CE155D" w:rsidRPr="003329C1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108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108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108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108" w:type="dxa"/>
            <w:vAlign w:val="center"/>
          </w:tcPr>
          <w:p w14:paraId="2DC7398A" w14:textId="3DA77346" w:rsidR="00CE155D" w:rsidRPr="00385B43" w:rsidRDefault="00CE155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108" w:type="dxa"/>
            <w:vAlign w:val="center"/>
          </w:tcPr>
          <w:p w14:paraId="7A2D7B15" w14:textId="3DD39AA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637C9D6" w:rsidR="00CE155D" w:rsidRPr="00CF29DD" w:rsidRDefault="00C41525" w:rsidP="00CF29D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D53FAB" w:rsidRPr="00385B43" w14:paraId="024BA2DC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8108" w:type="dxa"/>
            <w:vAlign w:val="center"/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487657FA" w14:textId="0406269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108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574B83F" w14:textId="3FA566F1" w:rsidR="006E13CA" w:rsidRPr="00385B43" w:rsidRDefault="006E13CA" w:rsidP="00E056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108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108" w:type="dxa"/>
            <w:vAlign w:val="center"/>
          </w:tcPr>
          <w:p w14:paraId="05B42175" w14:textId="77777777" w:rsidR="00A56CE3" w:rsidRDefault="006E13CA" w:rsidP="00A56CE3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A743CE0" w:rsidR="000D6331" w:rsidRPr="00A56CE3" w:rsidRDefault="000D6331" w:rsidP="00A56CE3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56CE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 w:rsidRPr="00A56CE3">
              <w:rPr>
                <w:rFonts w:ascii="Arial Narrow" w:hAnsi="Arial Narrow"/>
                <w:sz w:val="18"/>
                <w:szCs w:val="18"/>
              </w:rPr>
              <w:t>9</w:t>
            </w:r>
            <w:r w:rsidRPr="00A56CE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56CE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56CE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A56CE3">
              <w:rPr>
                <w:rFonts w:ascii="Arial Narrow" w:hAnsi="Arial Narrow"/>
                <w:sz w:val="18"/>
                <w:szCs w:val="18"/>
              </w:rPr>
              <w:tab/>
            </w:r>
            <w:r w:rsidRPr="00A56CE3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8108" w:type="dxa"/>
            <w:vAlign w:val="center"/>
          </w:tcPr>
          <w:p w14:paraId="1AB04886" w14:textId="68B8F15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2E3DAB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14:paraId="690F3C8D" w14:textId="09B91B44" w:rsidR="00CE155D" w:rsidRPr="00385B43" w:rsidRDefault="006B5BCA" w:rsidP="00A56CE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A56CE3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108" w:type="dxa"/>
            <w:vAlign w:val="center"/>
          </w:tcPr>
          <w:p w14:paraId="012476D7" w14:textId="19FF2FAD" w:rsidR="0036507C" w:rsidRPr="00385B43" w:rsidRDefault="00CF29DD" w:rsidP="00CF29DD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108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8108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108" w:type="dxa"/>
            <w:vAlign w:val="center"/>
          </w:tcPr>
          <w:p w14:paraId="429899D7" w14:textId="4CF055F7" w:rsidR="00D53FAB" w:rsidRDefault="00E05677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F29DD">
              <w:rPr>
                <w:rFonts w:ascii="Arial Narrow" w:hAnsi="Arial Narrow"/>
                <w:sz w:val="18"/>
                <w:szCs w:val="18"/>
              </w:rPr>
              <w:t>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108" w:type="dxa"/>
            <w:vAlign w:val="center"/>
          </w:tcPr>
          <w:p w14:paraId="116E56DA" w14:textId="26C0CA5C" w:rsidR="00CD4ABE" w:rsidRPr="00385B43" w:rsidRDefault="00CD4ABE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567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17C54138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F35DD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</w:t>
            </w:r>
            <w:r w:rsidR="002E3DA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</w:t>
            </w:r>
            <w:r w:rsidR="002E3DA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4C0DB2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8E344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3BEED9E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</w:t>
            </w:r>
            <w:r w:rsidR="004708D5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bookmarkStart w:id="2" w:name="_GoBack"/>
            <w:bookmarkEnd w:id="2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1CF1DA5C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</w:t>
            </w:r>
            <w:r w:rsidR="00F35DD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4C4A12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4C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4C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4C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4C4A1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2AC3" w14:textId="77777777" w:rsidR="001F78DC" w:rsidRDefault="001F78DC" w:rsidP="00297396">
      <w:pPr>
        <w:spacing w:after="0" w:line="240" w:lineRule="auto"/>
      </w:pPr>
      <w:r>
        <w:separator/>
      </w:r>
    </w:p>
  </w:endnote>
  <w:endnote w:type="continuationSeparator" w:id="0">
    <w:p w14:paraId="37D33D43" w14:textId="77777777" w:rsidR="001F78DC" w:rsidRDefault="001F78DC" w:rsidP="00297396">
      <w:pPr>
        <w:spacing w:after="0" w:line="240" w:lineRule="auto"/>
      </w:pPr>
      <w:r>
        <w:continuationSeparator/>
      </w:r>
    </w:p>
  </w:endnote>
  <w:endnote w:type="continuationNotice" w:id="1">
    <w:p w14:paraId="2137F0E1" w14:textId="77777777" w:rsidR="001F78DC" w:rsidRDefault="001F7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7B06FE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0A8A8D7A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396AFA4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F1B54CA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26370F0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1486AC6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056E66F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BF014FD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D94442E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00C8C6A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A4E9374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DD868F6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3B61CE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90618EB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B391019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C7DF708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2FED2" w14:textId="77777777" w:rsidR="001F78DC" w:rsidRDefault="001F78DC" w:rsidP="00297396">
      <w:pPr>
        <w:spacing w:after="0" w:line="240" w:lineRule="auto"/>
      </w:pPr>
      <w:r>
        <w:separator/>
      </w:r>
    </w:p>
  </w:footnote>
  <w:footnote w:type="continuationSeparator" w:id="0">
    <w:p w14:paraId="6B65D13D" w14:textId="77777777" w:rsidR="001F78DC" w:rsidRDefault="001F78DC" w:rsidP="00297396">
      <w:pPr>
        <w:spacing w:after="0" w:line="240" w:lineRule="auto"/>
      </w:pPr>
      <w:r>
        <w:continuationSeparator/>
      </w:r>
    </w:p>
  </w:footnote>
  <w:footnote w:type="continuationNotice" w:id="1">
    <w:p w14:paraId="2751BED4" w14:textId="77777777" w:rsidR="001F78DC" w:rsidRDefault="001F78DC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4D6607C5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610F40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A2CE" w14:textId="71798F82" w:rsidR="003213BB" w:rsidRPr="00675CC0" w:rsidRDefault="00675CC0" w:rsidP="00675CC0">
    <w:pPr>
      <w:pStyle w:val="Hlavika"/>
    </w:pPr>
    <w:r>
      <w:rPr>
        <w:rFonts w:ascii="Arial Narrow" w:hAnsi="Arial Narrow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F835E18" wp14:editId="2DF87170">
              <wp:simplePos x="0" y="0"/>
              <wp:positionH relativeFrom="column">
                <wp:posOffset>176530</wp:posOffset>
              </wp:positionH>
              <wp:positionV relativeFrom="paragraph">
                <wp:posOffset>-83820</wp:posOffset>
              </wp:positionV>
              <wp:extent cx="5534025" cy="523875"/>
              <wp:effectExtent l="0" t="0" r="9525" b="952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523875"/>
                        <a:chOff x="0" y="0"/>
                        <a:chExt cx="5534025" cy="523875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04" b="29851"/>
                        <a:stretch/>
                      </pic:blipFill>
                      <pic:spPr bwMode="auto">
                        <a:xfrm>
                          <a:off x="232410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79FA682B" id="Skupina 1" o:spid="_x0000_s1026" style="position:absolute;margin-left:13.9pt;margin-top:-6.6pt;width:435.75pt;height:41.25pt;z-index:251673600" coordsize="55340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">
                <v:imagedata r:id="rId5" o:title="logo IROP 2014-2020_verzia 01"/>
                <v:path arrowok="t"/>
              </v:shape>
              <v:shape id="Obrázok 9" o:spid="_x0000_s1028" type="#_x0000_t75" style="position:absolute;left:23241;width:1314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">
                <v:imagedata r:id="rId6" o:title="" croptop="19074f" cropbottom="19563f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">
                <v:imagedata r:id="rId7" o:title="flaga_UE+unia_europejska_EFRR_z_lewej_SK%20small"/>
                <v:path arrowok="t"/>
              </v:shape>
              <v:shape id="Obrázok 11" o:spid="_x0000_s1030" type="#_x0000_t75" style="position:absolute;width:676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598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5EA1"/>
    <w:rsid w:val="00146262"/>
    <w:rsid w:val="00147F18"/>
    <w:rsid w:val="001500D4"/>
    <w:rsid w:val="00151D61"/>
    <w:rsid w:val="001537EB"/>
    <w:rsid w:val="001563F7"/>
    <w:rsid w:val="001600C5"/>
    <w:rsid w:val="0016073A"/>
    <w:rsid w:val="0016140D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1F78DC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057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678E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3DAB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DBA"/>
    <w:rsid w:val="00321368"/>
    <w:rsid w:val="003213BB"/>
    <w:rsid w:val="00322529"/>
    <w:rsid w:val="003226DF"/>
    <w:rsid w:val="00323A81"/>
    <w:rsid w:val="0032481B"/>
    <w:rsid w:val="003256B5"/>
    <w:rsid w:val="00326D1D"/>
    <w:rsid w:val="00331E1B"/>
    <w:rsid w:val="003329C1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08D5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4A12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564B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4815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1B47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0F40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57344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4C52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077E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49"/>
    <w:rsid w:val="008E34E8"/>
    <w:rsid w:val="008E45D2"/>
    <w:rsid w:val="008E604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74B9"/>
    <w:rsid w:val="00932454"/>
    <w:rsid w:val="00932E48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1591"/>
    <w:rsid w:val="00982CF8"/>
    <w:rsid w:val="009841AE"/>
    <w:rsid w:val="00984C64"/>
    <w:rsid w:val="00985590"/>
    <w:rsid w:val="00985C9D"/>
    <w:rsid w:val="00987A13"/>
    <w:rsid w:val="009917D9"/>
    <w:rsid w:val="009921DC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6CE3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2732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4A46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E7FCA"/>
    <w:rsid w:val="00CF29DD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143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5DD8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3556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3E1D193C446C441AB605BC1F581A6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BE890-8F0B-4CF2-B1DE-F79DFCAC7D48}"/>
      </w:docPartPr>
      <w:docPartBody>
        <w:p w:rsidR="00A06A0C" w:rsidRDefault="000905EC" w:rsidP="000905EC">
          <w:pPr>
            <w:pStyle w:val="3E1D193C446C441AB605BC1F581A6842"/>
          </w:pPr>
          <w:r w:rsidRPr="004E4F7F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7074F"/>
    <w:rsid w:val="0008059F"/>
    <w:rsid w:val="000862D5"/>
    <w:rsid w:val="000905EC"/>
    <w:rsid w:val="00147404"/>
    <w:rsid w:val="001F6F60"/>
    <w:rsid w:val="0031009D"/>
    <w:rsid w:val="00370346"/>
    <w:rsid w:val="003B20BC"/>
    <w:rsid w:val="003C0C50"/>
    <w:rsid w:val="00417961"/>
    <w:rsid w:val="0046276E"/>
    <w:rsid w:val="004D7BA8"/>
    <w:rsid w:val="0050057B"/>
    <w:rsid w:val="00503470"/>
    <w:rsid w:val="00514765"/>
    <w:rsid w:val="00517339"/>
    <w:rsid w:val="005A698A"/>
    <w:rsid w:val="006845DE"/>
    <w:rsid w:val="007B0225"/>
    <w:rsid w:val="00803F6C"/>
    <w:rsid w:val="00804025"/>
    <w:rsid w:val="00842773"/>
    <w:rsid w:val="008A5F9C"/>
    <w:rsid w:val="008F0B6E"/>
    <w:rsid w:val="00966EEE"/>
    <w:rsid w:val="00976238"/>
    <w:rsid w:val="00977133"/>
    <w:rsid w:val="00990939"/>
    <w:rsid w:val="009B4DB2"/>
    <w:rsid w:val="009C3CCC"/>
    <w:rsid w:val="00A06A0C"/>
    <w:rsid w:val="00A118B3"/>
    <w:rsid w:val="00A15D86"/>
    <w:rsid w:val="00BA1B40"/>
    <w:rsid w:val="00BE51E0"/>
    <w:rsid w:val="00D659EE"/>
    <w:rsid w:val="00DB6C56"/>
    <w:rsid w:val="00E426B2"/>
    <w:rsid w:val="00EB3C96"/>
    <w:rsid w:val="00F209CB"/>
    <w:rsid w:val="00F23F7A"/>
    <w:rsid w:val="00F70B43"/>
    <w:rsid w:val="00F8611F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7D22-286A-48B5-87FA-4311CC33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1T23:01:00Z</dcterms:created>
  <dcterms:modified xsi:type="dcterms:W3CDTF">2020-04-22T10:48:00Z</dcterms:modified>
</cp:coreProperties>
</file>